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027A5FED">
                <wp:simplePos x="0" y="0"/>
                <wp:positionH relativeFrom="margin">
                  <wp:posOffset>-50800</wp:posOffset>
                </wp:positionH>
                <wp:positionV relativeFrom="paragraph">
                  <wp:posOffset>-749300</wp:posOffset>
                </wp:positionV>
                <wp:extent cx="607060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3A96268" w:rsidR="001B4442" w:rsidRPr="002E1A2C" w:rsidRDefault="00C610F5" w:rsidP="001B4442">
                            <w:pPr>
                              <w:pStyle w:val="Titre"/>
                            </w:pPr>
                            <w:r>
                              <w:t xml:space="preserve">Fusionner des groupes avec </w:t>
                            </w:r>
                            <w:proofErr w:type="spellStart"/>
                            <w:r>
                              <w:t>Tea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pt;margin-top:-59pt;width:478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RrKgIAAFE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" filled="f" stroked="f" strokeweight=".5pt">
                <v:textbox>
                  <w:txbxContent>
                    <w:p w14:paraId="53778EB6" w14:textId="53A96268" w:rsidR="001B4442" w:rsidRPr="002E1A2C" w:rsidRDefault="00C610F5" w:rsidP="001B4442">
                      <w:pPr>
                        <w:pStyle w:val="Titre"/>
                      </w:pPr>
                      <w:r>
                        <w:t xml:space="preserve">Fusionner des groupes avec </w:t>
                      </w:r>
                      <w:proofErr w:type="spellStart"/>
                      <w:r>
                        <w:t>Teamé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2BBEA72B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F2F70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17E8F747" w14:textId="77777777" w:rsidR="00165742" w:rsidRPr="00165742" w:rsidRDefault="00C610F5" w:rsidP="00F82E3B">
      <w:pPr>
        <w:pStyle w:val="En-tte"/>
        <w:spacing w:line="276" w:lineRule="auto"/>
      </w:pPr>
      <w:r>
        <w:t xml:space="preserve">Lorsque vous avez plusieurs groupes pour un même cours, il peut être intéressant de créer un espace commun pour faciliter l’accessibilité de vos contenus.  </w:t>
      </w:r>
    </w:p>
    <w:p w14:paraId="37835DE9" w14:textId="77777777" w:rsidR="00F6137D" w:rsidRDefault="00F6137D" w:rsidP="00F82E3B">
      <w:pPr>
        <w:pStyle w:val="En-tte"/>
        <w:spacing w:line="276" w:lineRule="auto"/>
      </w:pPr>
    </w:p>
    <w:p w14:paraId="3F3C0D17" w14:textId="0D628BE0" w:rsidR="009F21AA" w:rsidRPr="00A3470C" w:rsidRDefault="00C610F5" w:rsidP="00F82E3B">
      <w:pPr>
        <w:pStyle w:val="En-tte"/>
        <w:spacing w:line="276" w:lineRule="auto"/>
      </w:pPr>
      <w:r>
        <w:t xml:space="preserve">Ainsi, lorsque vous lancez des équipes Teams </w:t>
      </w:r>
      <w:r w:rsidR="00B74416">
        <w:t xml:space="preserve">à </w:t>
      </w:r>
      <w:r>
        <w:t xml:space="preserve">partir de </w:t>
      </w:r>
      <w:r w:rsidR="00A029E3">
        <w:t xml:space="preserve">l’onglet </w:t>
      </w:r>
      <w:r w:rsidR="00A029E3" w:rsidRPr="00F82E3B">
        <w:rPr>
          <w:b/>
        </w:rPr>
        <w:t>Gestion des classes</w:t>
      </w:r>
      <w:r w:rsidR="00A029E3">
        <w:t xml:space="preserve"> </w:t>
      </w:r>
      <w:r>
        <w:t xml:space="preserve">de </w:t>
      </w:r>
      <w:proofErr w:type="spellStart"/>
      <w:r w:rsidR="00A029E3">
        <w:t>Teaméo</w:t>
      </w:r>
      <w:proofErr w:type="spellEnd"/>
      <w:r>
        <w:t xml:space="preserve">, il vous est possible de les fusionner.  </w:t>
      </w:r>
      <w:r w:rsidRPr="00C610F5">
        <w:t xml:space="preserve">L’action de </w:t>
      </w:r>
      <w:r w:rsidRPr="00C610F5">
        <w:rPr>
          <w:b/>
        </w:rPr>
        <w:t xml:space="preserve">Fusionner </w:t>
      </w:r>
      <w:r w:rsidRPr="00C610F5">
        <w:t xml:space="preserve">permet la gestion d’une seule équipe pour plusieurs </w:t>
      </w:r>
      <w:r w:rsidR="00F82E3B">
        <w:t>groupes</w:t>
      </w:r>
      <w:r w:rsidRPr="00C610F5">
        <w:t xml:space="preserve"> d’un même cours. </w:t>
      </w:r>
      <w:r>
        <w:t>Vos étudiants de tous vos groupes auront accès au canal Général, mais seront également membres d’un canal privé associé à leur groupe-classe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4C1FEC92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87774" id="Straight Connector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FEEC8C1" w14:textId="3CEBC40D" w:rsidR="00CC605E" w:rsidRDefault="00C610F5" w:rsidP="000B226B">
      <w:pPr>
        <w:pStyle w:val="Sous-titre"/>
      </w:pPr>
      <w:r>
        <w:t>Sélectionne</w:t>
      </w:r>
      <w:r w:rsidR="00D24414">
        <w:t>r</w:t>
      </w:r>
      <w:r>
        <w:t xml:space="preserve"> l’icône </w:t>
      </w:r>
      <w:proofErr w:type="spellStart"/>
      <w:r>
        <w:t>T</w:t>
      </w:r>
      <w:r w:rsidR="00D24414">
        <w:t>eaméo</w:t>
      </w:r>
      <w:proofErr w:type="spellEnd"/>
      <w:r w:rsidR="0038042E">
        <w:t xml:space="preserve"> Professeurs</w:t>
      </w:r>
      <w:r w:rsidR="00D24414">
        <w:t xml:space="preserve"> dans votre interface Teams.</w:t>
      </w:r>
    </w:p>
    <w:p w14:paraId="1007D55D" w14:textId="317FBF93" w:rsidR="00D24414" w:rsidRDefault="00D24414" w:rsidP="00D24414">
      <w:pPr>
        <w:pStyle w:val="Sous-titre"/>
      </w:pPr>
      <w:r>
        <w:t xml:space="preserve">Sélectionner l’onglet </w:t>
      </w:r>
      <w:r w:rsidRPr="00D24414">
        <w:rPr>
          <w:b/>
          <w:bCs/>
        </w:rPr>
        <w:t>Gestion de classes</w:t>
      </w:r>
      <w:r>
        <w:rPr>
          <w:b/>
          <w:bCs/>
        </w:rPr>
        <w:t xml:space="preserve">. </w:t>
      </w:r>
      <w:r>
        <w:t>Vos groupes-cours de la session</w:t>
      </w:r>
      <w:r w:rsidR="00887A0E">
        <w:t xml:space="preserve"> y</w:t>
      </w:r>
      <w:r>
        <w:t xml:space="preserve"> seront inscrits.</w:t>
      </w:r>
      <w:r w:rsidR="00806C48" w:rsidRPr="00806C48">
        <w:rPr>
          <w:noProof/>
        </w:rPr>
        <w:t xml:space="preserve"> </w:t>
      </w:r>
    </w:p>
    <w:tbl>
      <w:tblPr>
        <w:tblStyle w:val="Grilledutableau"/>
        <w:tblW w:w="10153" w:type="dxa"/>
        <w:tblInd w:w="279" w:type="dxa"/>
        <w:tblLook w:val="04A0" w:firstRow="1" w:lastRow="0" w:firstColumn="1" w:lastColumn="0" w:noHBand="0" w:noVBand="1"/>
      </w:tblPr>
      <w:tblGrid>
        <w:gridCol w:w="716"/>
        <w:gridCol w:w="9437"/>
      </w:tblGrid>
      <w:tr w:rsidR="0044616F" w14:paraId="260B9D7F" w14:textId="77777777" w:rsidTr="00D51739">
        <w:trPr>
          <w:trHeight w:val="5937"/>
        </w:trPr>
        <w:tc>
          <w:tcPr>
            <w:tcW w:w="71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8E2AA7E" w14:textId="68156D54" w:rsidR="0044616F" w:rsidRDefault="0044616F" w:rsidP="002103A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26A5E788" wp14:editId="7FC3869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659890</wp:posOffset>
                  </wp:positionV>
                  <wp:extent cx="314325" cy="314325"/>
                  <wp:effectExtent l="0" t="0" r="9525" b="0"/>
                  <wp:wrapNone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37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6FDF0A66" w14:textId="77777777" w:rsidR="00D51739" w:rsidRDefault="00D51739" w:rsidP="00D51739"/>
          <w:p w14:paraId="4302E154" w14:textId="5980B5E1" w:rsidR="0038042E" w:rsidRDefault="00D51739" w:rsidP="00D51739">
            <w:r>
              <w:t>L</w:t>
            </w:r>
            <w:r w:rsidR="0038042E">
              <w:t>’onglet</w:t>
            </w:r>
            <w:r w:rsidR="0044616F">
              <w:t xml:space="preserve"> </w:t>
            </w:r>
            <w:r w:rsidR="0044616F" w:rsidRPr="0044616F">
              <w:rPr>
                <w:b/>
                <w:bCs/>
              </w:rPr>
              <w:t>Gestion de classes</w:t>
            </w:r>
            <w:r w:rsidR="0044616F">
              <w:t xml:space="preserve"> </w:t>
            </w:r>
            <w:r w:rsidR="007A27C2">
              <w:t>s’affichera</w:t>
            </w:r>
            <w:r w:rsidR="0044616F">
              <w:t>.</w:t>
            </w:r>
            <w:r w:rsidR="00806C48">
              <w:rPr>
                <w:noProof/>
              </w:rPr>
              <w:t xml:space="preserve"> </w:t>
            </w:r>
          </w:p>
          <w:p w14:paraId="6618380D" w14:textId="789D7356" w:rsidR="0044616F" w:rsidRDefault="00206BC5" w:rsidP="002103A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3D38C34D" wp14:editId="56F711DC">
                      <wp:simplePos x="0" y="0"/>
                      <wp:positionH relativeFrom="column">
                        <wp:posOffset>23784</wp:posOffset>
                      </wp:positionH>
                      <wp:positionV relativeFrom="paragraph">
                        <wp:posOffset>100866</wp:posOffset>
                      </wp:positionV>
                      <wp:extent cx="5581015" cy="3075709"/>
                      <wp:effectExtent l="19050" t="19050" r="19685" b="1079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015" cy="3075709"/>
                                <a:chOff x="248701" y="0"/>
                                <a:chExt cx="4631908" cy="2318137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248701" y="0"/>
                                  <a:ext cx="4631908" cy="2318137"/>
                                  <a:chOff x="382609" y="450850"/>
                                  <a:chExt cx="4524035" cy="209413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96" b="17963"/>
                                  <a:stretch/>
                                </pic:blipFill>
                                <pic:spPr>
                                  <a:xfrm>
                                    <a:off x="382609" y="450850"/>
                                    <a:ext cx="4524035" cy="20941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pic:spPr>
                              </pic:pic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71550" y="730250"/>
                                    <a:ext cx="5143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146300" y="1155700"/>
                                    <a:ext cx="4318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9" name="Imag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5060" y="1246909"/>
                                  <a:ext cx="4673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640E4" id="Groupe 7" o:spid="_x0000_s1026" style="position:absolute;margin-left:1.85pt;margin-top:7.95pt;width:439.45pt;height:242.2pt;z-index:251658252;mso-width-relative:margin;mso-height-relative:margin" coordorigin="2487" coordsize="46319,23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">
                      <v:group id="Groupe 23" o:spid="_x0000_s1027" style="position:absolute;left:2487;width:46319;height:23181" coordorigin="3826,4508" coordsize="45240,2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Image 8" o:spid="_x0000_s1028" type="#_x0000_t75" style="position:absolute;left:3826;top:4508;width:45240;height:2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" stroked="t" strokecolor="#4ab556 [3204]">
                          <v:imagedata r:id="rId17" o:title="" cropbottom="11772f" cropleft="3340f"/>
                          <v:path arrowok="t"/>
                        </v:shape>
                        <v:rect id="Rectangle 18" o:spid="_x0000_s1029" style="position:absolute;left:9715;top:7302;width:5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" filled="f" strokecolor="#f93" strokeweight="3pt"/>
                        <v:rect id="Rectangle 19" o:spid="_x0000_s1030" style="position:absolute;left:21463;top:11557;width:43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/v:group>
                      <v:shape id="Image 59" o:spid="_x0000_s1031" type="#_x0000_t75" style="position:absolute;left:21850;top:12469;width:4674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  <w:p w14:paraId="777953B3" w14:textId="5D196CF8" w:rsidR="0044616F" w:rsidRDefault="0044616F" w:rsidP="002103A6"/>
          <w:p w14:paraId="30822E82" w14:textId="0F95D0C1" w:rsidR="0044616F" w:rsidRDefault="0044616F" w:rsidP="002103A6"/>
          <w:p w14:paraId="448A5484" w14:textId="49BA4BC3" w:rsidR="0044616F" w:rsidRDefault="0044616F" w:rsidP="002103A6"/>
          <w:p w14:paraId="688365D3" w14:textId="06E49619" w:rsidR="0044616F" w:rsidRDefault="0044616F" w:rsidP="002103A6"/>
          <w:p w14:paraId="024DDBDE" w14:textId="5AADB129" w:rsidR="0044616F" w:rsidRDefault="0044616F" w:rsidP="002103A6"/>
          <w:p w14:paraId="7DD1B7DF" w14:textId="5DEF59AF" w:rsidR="0044616F" w:rsidRDefault="0044616F" w:rsidP="002103A6"/>
          <w:p w14:paraId="0547215A" w14:textId="38278AE6" w:rsidR="0044616F" w:rsidRDefault="0044616F" w:rsidP="002103A6"/>
          <w:p w14:paraId="63EC662E" w14:textId="7BDE1C88" w:rsidR="00B47F5E" w:rsidRDefault="00B47F5E" w:rsidP="00D51739"/>
          <w:p w14:paraId="79939F0A" w14:textId="12F976AF" w:rsidR="00B47F5E" w:rsidRDefault="007A27C2" w:rsidP="00D517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8477AEF" wp14:editId="01B2DD94">
                      <wp:simplePos x="0" y="0"/>
                      <wp:positionH relativeFrom="column">
                        <wp:posOffset>5142048</wp:posOffset>
                      </wp:positionH>
                      <wp:positionV relativeFrom="paragraph">
                        <wp:posOffset>150446</wp:posOffset>
                      </wp:positionV>
                      <wp:extent cx="356259" cy="225631"/>
                      <wp:effectExtent l="19050" t="19050" r="24765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59" cy="22563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38B1" id="Rectangle 24" o:spid="_x0000_s1026" style="position:absolute;margin-left:404.9pt;margin-top:11.85pt;width:28.05pt;height:17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" filled="f" strokecolor="#f93" strokeweight="3pt"/>
                  </w:pict>
                </mc:Fallback>
              </mc:AlternateContent>
            </w:r>
            <w:r w:rsidR="00D51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56A33E6" wp14:editId="45EB209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4305</wp:posOffset>
                      </wp:positionV>
                      <wp:extent cx="130175" cy="154305"/>
                      <wp:effectExtent l="19050" t="19050" r="22225" b="1714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0B45" id="Rectangle 21" o:spid="_x0000_s1026" style="position:absolute;margin-left:15.6pt;margin-top:12.15pt;width:10.25pt;height:12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" filled="f" strokecolor="#f93" strokeweight="3pt"/>
                  </w:pict>
                </mc:Fallback>
              </mc:AlternateContent>
            </w:r>
          </w:p>
          <w:p w14:paraId="29FA4D74" w14:textId="0D575E25" w:rsidR="00B47F5E" w:rsidRDefault="00B47F5E" w:rsidP="00D51739"/>
          <w:p w14:paraId="1EF536C3" w14:textId="6C8C9991" w:rsidR="0044616F" w:rsidRDefault="0044616F" w:rsidP="00210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9D387DC" wp14:editId="600299C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9060</wp:posOffset>
                      </wp:positionV>
                      <wp:extent cx="266700" cy="1968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09417" id="Rectangle 15" o:spid="_x0000_s1026" style="position:absolute;margin-left:44.9pt;margin-top:7.8pt;width:21pt;height: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" fillcolor="#f2f2f2 [3052]" stroked="f" strokeweight="1pt"/>
                  </w:pict>
                </mc:Fallback>
              </mc:AlternateContent>
            </w:r>
          </w:p>
          <w:p w14:paraId="1B5ECCB9" w14:textId="638503AB" w:rsidR="0044616F" w:rsidRDefault="002A620F" w:rsidP="00210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40" behindDoc="0" locked="0" layoutInCell="1" allowOverlap="1" wp14:anchorId="00EA9AB4" wp14:editId="3FB02D8A">
                      <wp:simplePos x="0" y="0"/>
                      <wp:positionH relativeFrom="column">
                        <wp:posOffset>2449289</wp:posOffset>
                      </wp:positionH>
                      <wp:positionV relativeFrom="paragraph">
                        <wp:posOffset>135890</wp:posOffset>
                      </wp:positionV>
                      <wp:extent cx="470871" cy="479834"/>
                      <wp:effectExtent l="0" t="0" r="5715" b="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871" cy="479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81B79" id="Rectangle 260" o:spid="_x0000_s1026" style="position:absolute;margin-left:192.85pt;margin-top:10.7pt;width:37.1pt;height:37.8pt;z-index:2516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" fillcolor="#f2f2f2 [305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16" behindDoc="0" locked="0" layoutInCell="1" allowOverlap="1" wp14:anchorId="34923F03" wp14:editId="2A5DC695">
                      <wp:simplePos x="0" y="0"/>
                      <wp:positionH relativeFrom="column">
                        <wp:posOffset>285511</wp:posOffset>
                      </wp:positionH>
                      <wp:positionV relativeFrom="paragraph">
                        <wp:posOffset>124510</wp:posOffset>
                      </wp:positionV>
                      <wp:extent cx="497941" cy="355412"/>
                      <wp:effectExtent l="0" t="0" r="0" b="698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941" cy="355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E5C41" id="Rectangle 256" o:spid="_x0000_s1026" style="position:absolute;margin-left:22.5pt;margin-top:9.8pt;width:39.2pt;height:28pt;z-index:2516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" fillcolor="#f2f2f2 [3052]" stroked="f" strokeweight="1pt"/>
                  </w:pict>
                </mc:Fallback>
              </mc:AlternateContent>
            </w:r>
            <w:r w:rsidR="00AA20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EFD4072" wp14:editId="7FDD8CF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141470</wp:posOffset>
                      </wp:positionV>
                      <wp:extent cx="400050" cy="120650"/>
                      <wp:effectExtent l="0" t="0" r="1905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500FE" id="Rectangle 60" o:spid="_x0000_s1026" style="position:absolute;margin-left:103.5pt;margin-top:326.1pt;width:31.5pt;height:9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" fillcolor="window" strokecolor="window" strokeweight="1pt"/>
                  </w:pict>
                </mc:Fallback>
              </mc:AlternateContent>
            </w:r>
          </w:p>
          <w:p w14:paraId="2697F6DE" w14:textId="2C653F3C" w:rsidR="0044616F" w:rsidRDefault="0044616F" w:rsidP="002103A6"/>
          <w:p w14:paraId="5B3CD957" w14:textId="20FBE789" w:rsidR="0044616F" w:rsidRDefault="0044616F" w:rsidP="002103A6"/>
          <w:p w14:paraId="0AB39299" w14:textId="5ACB2A60" w:rsidR="0044616F" w:rsidRDefault="0044616F" w:rsidP="002103A6"/>
        </w:tc>
      </w:tr>
    </w:tbl>
    <w:p w14:paraId="5EA3FDEB" w14:textId="5B2CACA1" w:rsidR="00D24414" w:rsidRPr="00D24414" w:rsidRDefault="00F56EA5" w:rsidP="00D24414">
      <w:r w:rsidRPr="00F56EA5">
        <w:rPr>
          <w:b/>
          <w:bCs/>
          <w:noProof/>
        </w:rPr>
        <w:drawing>
          <wp:anchor distT="0" distB="0" distL="114300" distR="114300" simplePos="0" relativeHeight="251658265" behindDoc="0" locked="0" layoutInCell="1" allowOverlap="1" wp14:anchorId="332527F2" wp14:editId="71753326">
            <wp:simplePos x="0" y="0"/>
            <wp:positionH relativeFrom="column">
              <wp:posOffset>4539342</wp:posOffset>
            </wp:positionH>
            <wp:positionV relativeFrom="paragraph">
              <wp:posOffset>141968</wp:posOffset>
            </wp:positionV>
            <wp:extent cx="902525" cy="36338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28" cy="36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3F8D" w14:textId="490F5841" w:rsidR="00CB0B0B" w:rsidRPr="00CB0B0B" w:rsidRDefault="00D24414" w:rsidP="00CB0B0B">
      <w:pPr>
        <w:pStyle w:val="Sous-titre"/>
      </w:pPr>
      <w:r>
        <w:t xml:space="preserve">Sélectionner </w:t>
      </w:r>
      <w:r w:rsidR="0044616F">
        <w:t>votre premier groupe-</w:t>
      </w:r>
      <w:r>
        <w:t xml:space="preserve">cours et </w:t>
      </w:r>
      <w:r w:rsidR="0044616F">
        <w:t xml:space="preserve">cliquer sur le bouton </w:t>
      </w:r>
      <w:r w:rsidR="00F56EA5">
        <w:t xml:space="preserve">                     </w:t>
      </w:r>
    </w:p>
    <w:p w14:paraId="665AAE6B" w14:textId="48B2BDCA" w:rsidR="00EE1EB5" w:rsidRDefault="00EE1EB5" w:rsidP="00CB5177">
      <w:pPr>
        <w:pStyle w:val="Sous-titre"/>
      </w:pPr>
      <w:r>
        <w:lastRenderedPageBreak/>
        <w:t xml:space="preserve">Attendre quelques </w:t>
      </w:r>
      <w:r w:rsidR="007F074D">
        <w:t>minutes : vous recevrez un</w:t>
      </w:r>
      <w:r w:rsidR="00CB5177">
        <w:t>e notification vous informant de la création de votre équipe Teams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33F75" w14:paraId="1CAE6341" w14:textId="77777777" w:rsidTr="005914D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1CFC33" w14:textId="77777777" w:rsidR="00433F75" w:rsidRDefault="00433F75" w:rsidP="005914D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922732D" wp14:editId="30ABC2BB">
                  <wp:extent cx="314795" cy="314795"/>
                  <wp:effectExtent l="0" t="0" r="9525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4274C0" w14:textId="5BD912DB" w:rsidR="00A0539F" w:rsidRDefault="00131F0F" w:rsidP="005914D8">
            <w:pPr>
              <w:spacing w:before="120"/>
            </w:pPr>
            <w:r>
              <w:t xml:space="preserve">Notification et création </w:t>
            </w:r>
            <w:r w:rsidR="006C4FEB">
              <w:t>de votre équipe Teams</w:t>
            </w:r>
            <w:r w:rsidR="005D7C6E">
              <w:t xml:space="preserve"> </w:t>
            </w:r>
            <w:r>
              <w:t xml:space="preserve">: </w:t>
            </w:r>
          </w:p>
          <w:p w14:paraId="4B05A4D9" w14:textId="55773962" w:rsidR="00131F0F" w:rsidRDefault="00B4485F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16E0437" wp14:editId="35C00A30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25755</wp:posOffset>
                      </wp:positionV>
                      <wp:extent cx="1574800" cy="162560"/>
                      <wp:effectExtent l="0" t="0" r="6350" b="889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2CB1" id="Rectangle 262" o:spid="_x0000_s1026" style="position:absolute;margin-left:78.1pt;margin-top:25.65pt;width:124pt;height:12.8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" fillcolor="#e7e6e6 [3214]" stroked="f" strokeweight="1pt"/>
                  </w:pict>
                </mc:Fallback>
              </mc:AlternateContent>
            </w:r>
            <w:r w:rsidR="005D7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D8A4EE8" wp14:editId="26F8AE83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379730</wp:posOffset>
                      </wp:positionV>
                      <wp:extent cx="1277620" cy="819150"/>
                      <wp:effectExtent l="19050" t="19050" r="55880" b="38100"/>
                      <wp:wrapNone/>
                      <wp:docPr id="263" name="Connecteur droit avec flèch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62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C9D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63" o:spid="_x0000_s1026" type="#_x0000_t32" style="position:absolute;margin-left:211.15pt;margin-top:29.9pt;width:100.6pt;height:64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  <w:r w:rsidR="00131F0F" w:rsidRPr="00131F0F">
              <w:rPr>
                <w:noProof/>
              </w:rPr>
              <w:drawing>
                <wp:inline distT="0" distB="0" distL="0" distR="0" wp14:anchorId="3AD15AD2" wp14:editId="46407D42">
                  <wp:extent cx="2664978" cy="439387"/>
                  <wp:effectExtent l="19050" t="19050" r="21590" b="1841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554" cy="446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40CF8" w14:textId="6D5A1689" w:rsidR="00433F75" w:rsidRDefault="003A60E3" w:rsidP="005914D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74B3F959" wp14:editId="3312174E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31140</wp:posOffset>
                  </wp:positionV>
                  <wp:extent cx="4975225" cy="1400175"/>
                  <wp:effectExtent l="19050" t="19050" r="15875" b="2857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2" b="47752"/>
                          <a:stretch/>
                        </pic:blipFill>
                        <pic:spPr bwMode="auto">
                          <a:xfrm>
                            <a:off x="0" y="0"/>
                            <a:ext cx="4975225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26AF3" w14:textId="0232AE6C" w:rsidR="00433F75" w:rsidRDefault="00433F75" w:rsidP="005914D8">
            <w:pPr>
              <w:spacing w:before="120"/>
            </w:pPr>
          </w:p>
          <w:p w14:paraId="4F0DB2A2" w14:textId="38C7FBD7" w:rsidR="00433F75" w:rsidRDefault="007B51B3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3357CF8" wp14:editId="5814EC5E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55575</wp:posOffset>
                      </wp:positionV>
                      <wp:extent cx="1151890" cy="819150"/>
                      <wp:effectExtent l="19050" t="19050" r="1016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D8C2" id="Rectangle 28" o:spid="_x0000_s1026" style="position:absolute;margin-left:309pt;margin-top:12.25pt;width:90.7pt;height:64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" filled="f" strokecolor="#f93" strokeweight="3pt"/>
                  </w:pict>
                </mc:Fallback>
              </mc:AlternateContent>
            </w:r>
          </w:p>
          <w:p w14:paraId="5B8AE032" w14:textId="77777777" w:rsidR="00433F75" w:rsidRDefault="00433F75" w:rsidP="005914D8">
            <w:pPr>
              <w:spacing w:before="120"/>
            </w:pPr>
          </w:p>
          <w:p w14:paraId="79C7B4DA" w14:textId="341F738B" w:rsidR="00433F75" w:rsidRDefault="00433F75" w:rsidP="005914D8">
            <w:pPr>
              <w:spacing w:before="120"/>
            </w:pPr>
          </w:p>
          <w:p w14:paraId="35A069F2" w14:textId="6DC9D3D2" w:rsidR="003A60E3" w:rsidRDefault="003A60E3" w:rsidP="005914D8">
            <w:pPr>
              <w:spacing w:before="120"/>
            </w:pPr>
          </w:p>
          <w:p w14:paraId="72D003D7" w14:textId="77777777" w:rsidR="003A60E3" w:rsidRDefault="003A60E3" w:rsidP="005914D8">
            <w:pPr>
              <w:spacing w:before="120"/>
            </w:pPr>
          </w:p>
          <w:p w14:paraId="7D721577" w14:textId="77777777" w:rsidR="00433F75" w:rsidRDefault="00433F75" w:rsidP="005914D8">
            <w:pPr>
              <w:spacing w:before="120"/>
            </w:pPr>
          </w:p>
        </w:tc>
      </w:tr>
    </w:tbl>
    <w:p w14:paraId="31B388A7" w14:textId="2644A4CA" w:rsidR="0000283B" w:rsidRDefault="0000283B" w:rsidP="0000283B">
      <w:pPr>
        <w:pStyle w:val="Sous-titre"/>
        <w:rPr>
          <w:b/>
          <w:bCs/>
        </w:rPr>
      </w:pPr>
      <w:r>
        <w:t>Pour fusionner un ou plusieurs groupes avec cette première équipe créée, vous devez retourner à nouveau</w:t>
      </w:r>
      <w:r w:rsidR="00C05295">
        <w:t xml:space="preserve"> dans</w:t>
      </w:r>
      <w:r>
        <w:t xml:space="preserve"> l’onglet </w:t>
      </w:r>
      <w:r w:rsidRPr="0000283B">
        <w:rPr>
          <w:b/>
          <w:bCs/>
        </w:rPr>
        <w:t>Gestion de</w:t>
      </w:r>
      <w:r w:rsidR="00B12735">
        <w:rPr>
          <w:b/>
          <w:bCs/>
        </w:rPr>
        <w:t>s</w:t>
      </w:r>
      <w:r w:rsidRPr="0000283B">
        <w:rPr>
          <w:b/>
          <w:bCs/>
        </w:rPr>
        <w:t xml:space="preserve"> classes</w:t>
      </w:r>
      <w:r w:rsidR="00CB10FB">
        <w:rPr>
          <w:b/>
          <w:bCs/>
        </w:rPr>
        <w:t xml:space="preserve"> </w:t>
      </w:r>
      <w:r w:rsidR="00CB10FB">
        <w:t xml:space="preserve">de </w:t>
      </w:r>
      <w:proofErr w:type="spellStart"/>
      <w:r w:rsidR="00CB10FB">
        <w:t>Teaméo</w:t>
      </w:r>
      <w:proofErr w:type="spellEnd"/>
      <w:r w:rsidRPr="0000283B">
        <w:rPr>
          <w:b/>
          <w:bCs/>
        </w:rPr>
        <w:t>.</w:t>
      </w:r>
      <w:r w:rsidR="00482CCD" w:rsidRPr="0000283B">
        <w:rPr>
          <w:b/>
          <w:bCs/>
        </w:rPr>
        <w:t xml:space="preserve">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F37F0" w14:paraId="643A897E" w14:textId="77777777" w:rsidTr="005A691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49E32E" w14:textId="1DE7C9EF" w:rsidR="009F37F0" w:rsidRDefault="004F109A" w:rsidP="005A6912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03A906B" wp14:editId="35BCB49B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0ACB31" w14:textId="3F995D3F" w:rsidR="00F63454" w:rsidRDefault="006C23D0" w:rsidP="005A6912">
            <w:pPr>
              <w:spacing w:before="120"/>
              <w:rPr>
                <w:noProof/>
              </w:rPr>
            </w:pPr>
            <w:r>
              <w:rPr>
                <w:noProof/>
              </w:rPr>
              <w:t>Votre premier groupe</w:t>
            </w:r>
            <w:r w:rsidR="00BA03CA">
              <w:rPr>
                <w:noProof/>
              </w:rPr>
              <w:t>-cours lancé est actif et vos autres groupes-cours demeurent en attente.</w:t>
            </w:r>
          </w:p>
          <w:p w14:paraId="1268E136" w14:textId="1010B611" w:rsidR="00F63454" w:rsidRDefault="00154251" w:rsidP="005A6912">
            <w:p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44" behindDoc="0" locked="0" layoutInCell="1" allowOverlap="1" wp14:anchorId="6C256DD5" wp14:editId="23696BB6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766445</wp:posOffset>
                      </wp:positionV>
                      <wp:extent cx="488315" cy="243840"/>
                      <wp:effectExtent l="19050" t="19050" r="26035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58E5" id="Rectangle 48" o:spid="_x0000_s1026" style="position:absolute;margin-left:340.5pt;margin-top:60.35pt;width:38.45pt;height:19.2pt;z-index:2516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" filled="f" strokecolor="#f93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20" behindDoc="0" locked="0" layoutInCell="1" allowOverlap="1" wp14:anchorId="2FB97C44" wp14:editId="1E55F0F2">
                      <wp:simplePos x="0" y="0"/>
                      <wp:positionH relativeFrom="column">
                        <wp:posOffset>187897</wp:posOffset>
                      </wp:positionH>
                      <wp:positionV relativeFrom="paragraph">
                        <wp:posOffset>1181572</wp:posOffset>
                      </wp:positionV>
                      <wp:extent cx="217283" cy="407405"/>
                      <wp:effectExtent l="19050" t="19050" r="11430" b="120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83" cy="407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E0CDC" id="Rectangle 46" o:spid="_x0000_s1026" style="position:absolute;margin-left:14.8pt;margin-top:93.05pt;width:17.1pt;height:32.1pt;z-index:2516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AJoAIAAJA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" filled="f" strokecolor="#f93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96" behindDoc="0" locked="0" layoutInCell="1" allowOverlap="1" wp14:anchorId="73527A38" wp14:editId="620946DC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228725</wp:posOffset>
                      </wp:positionV>
                      <wp:extent cx="641985" cy="280035"/>
                      <wp:effectExtent l="0" t="0" r="5715" b="57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B0E8" id="Rectangle 42" o:spid="_x0000_s1026" style="position:absolute;margin-left:190.1pt;margin-top:96.75pt;width:50.55pt;height:22.05pt;z-index:2516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" fillcolor="#ccecff" stroked="f" strokeweight="1pt"/>
                  </w:pict>
                </mc:Fallback>
              </mc:AlternateContent>
            </w:r>
            <w:r w:rsidR="00BA03CA">
              <w:rPr>
                <w:noProof/>
              </w:rPr>
              <w:drawing>
                <wp:inline distT="0" distB="0" distL="0" distR="0" wp14:anchorId="7980EB25" wp14:editId="18F042B0">
                  <wp:extent cx="5608192" cy="1665800"/>
                  <wp:effectExtent l="19050" t="19050" r="12065" b="1079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36"/>
                          <a:stretch/>
                        </pic:blipFill>
                        <pic:spPr bwMode="auto">
                          <a:xfrm>
                            <a:off x="0" y="0"/>
                            <a:ext cx="5626391" cy="1671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FD696" w14:textId="77777777" w:rsidR="00F63454" w:rsidRDefault="00F63454" w:rsidP="005A6912">
            <w:pPr>
              <w:spacing w:before="120"/>
              <w:rPr>
                <w:noProof/>
              </w:rPr>
            </w:pPr>
          </w:p>
          <w:p w14:paraId="777525DD" w14:textId="728F353E" w:rsidR="009F37F0" w:rsidRDefault="009F37F0" w:rsidP="005A6912">
            <w:pPr>
              <w:spacing w:before="120"/>
            </w:pPr>
          </w:p>
        </w:tc>
      </w:tr>
    </w:tbl>
    <w:p w14:paraId="2FFE1A48" w14:textId="165A9B44" w:rsidR="00371E90" w:rsidRPr="00371E90" w:rsidRDefault="00371E90" w:rsidP="00371E90">
      <w:r w:rsidRPr="00E35CDD">
        <w:rPr>
          <w:b/>
          <w:bCs/>
          <w:noProof/>
        </w:rPr>
        <w:drawing>
          <wp:anchor distT="0" distB="0" distL="114300" distR="114300" simplePos="0" relativeHeight="251658264" behindDoc="0" locked="0" layoutInCell="1" allowOverlap="1" wp14:anchorId="3DA2D120" wp14:editId="543B0878">
            <wp:simplePos x="0" y="0"/>
            <wp:positionH relativeFrom="column">
              <wp:posOffset>4282358</wp:posOffset>
            </wp:positionH>
            <wp:positionV relativeFrom="paragraph">
              <wp:posOffset>97303</wp:posOffset>
            </wp:positionV>
            <wp:extent cx="1103330" cy="430472"/>
            <wp:effectExtent l="0" t="0" r="1905" b="825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30" cy="43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83F42" w14:textId="77777777" w:rsidR="00154251" w:rsidRDefault="0000283B" w:rsidP="000B226B">
      <w:pPr>
        <w:pStyle w:val="Sous-titre"/>
      </w:pPr>
      <w:r>
        <w:t xml:space="preserve">Sélectionner les groupes à fusionner et cliquer sur le bouton </w:t>
      </w:r>
      <w:r w:rsidR="00415AA9">
        <w:t xml:space="preserve">                   </w:t>
      </w:r>
      <w:proofErr w:type="gramStart"/>
      <w:r w:rsidR="00415AA9">
        <w:t xml:space="preserve">  .</w:t>
      </w:r>
      <w:proofErr w:type="gramEnd"/>
      <w:r w:rsidR="00415AA9">
        <w:t xml:space="preserve">    </w:t>
      </w:r>
      <w:r w:rsidR="000D6741">
        <w:t>.</w:t>
      </w:r>
      <w:r w:rsidR="00415AA9">
        <w:t xml:space="preserve">      </w:t>
      </w:r>
    </w:p>
    <w:p w14:paraId="713332FC" w14:textId="77777777" w:rsidR="00154251" w:rsidRDefault="00154251" w:rsidP="00154251">
      <w:pPr>
        <w:pStyle w:val="Sous-titre"/>
        <w:numPr>
          <w:ilvl w:val="0"/>
          <w:numId w:val="0"/>
        </w:numPr>
        <w:ind w:left="284"/>
      </w:pPr>
    </w:p>
    <w:p w14:paraId="7F585FB3" w14:textId="77777777" w:rsidR="00154251" w:rsidRDefault="00154251" w:rsidP="00154251">
      <w:pPr>
        <w:pStyle w:val="Sous-titre"/>
        <w:numPr>
          <w:ilvl w:val="0"/>
          <w:numId w:val="0"/>
        </w:numPr>
        <w:ind w:left="284"/>
      </w:pPr>
    </w:p>
    <w:p w14:paraId="7CEF0C8E" w14:textId="77777777" w:rsidR="00154251" w:rsidRDefault="00154251" w:rsidP="00154251">
      <w:pPr>
        <w:pStyle w:val="Sous-titre"/>
        <w:numPr>
          <w:ilvl w:val="0"/>
          <w:numId w:val="0"/>
        </w:numPr>
        <w:ind w:left="284" w:hanging="284"/>
      </w:pPr>
    </w:p>
    <w:p w14:paraId="3139E318" w14:textId="7C5C5327" w:rsidR="0000283B" w:rsidRDefault="00415AA9" w:rsidP="00154251">
      <w:pPr>
        <w:pStyle w:val="Sous-titre"/>
        <w:numPr>
          <w:ilvl w:val="0"/>
          <w:numId w:val="0"/>
        </w:numPr>
        <w:ind w:left="284" w:hanging="284"/>
      </w:pPr>
      <w:r>
        <w:t xml:space="preserve">                        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0283B" w14:paraId="79729C10" w14:textId="77777777" w:rsidTr="0000283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78320F" w14:textId="77777777" w:rsidR="0000283B" w:rsidRDefault="0000283B" w:rsidP="002103A6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DA1889" wp14:editId="77C0B5B6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36AEF97" w14:textId="38763053" w:rsidR="00092503" w:rsidRDefault="00092503" w:rsidP="002103A6">
            <w:pPr>
              <w:spacing w:before="120"/>
            </w:pPr>
            <w:r>
              <w:t>Une fenêtre apparaîtra vous permettant de valider la sélection du ou des groupes à fusionner.</w:t>
            </w:r>
          </w:p>
          <w:p w14:paraId="2928AA09" w14:textId="3DC05BBB" w:rsidR="00092503" w:rsidRDefault="00092503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78BFB5D" wp14:editId="37080A5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779905</wp:posOffset>
                      </wp:positionV>
                      <wp:extent cx="1021080" cy="387350"/>
                      <wp:effectExtent l="19050" t="19050" r="2667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DD62" id="Rectangle 55" o:spid="_x0000_s1026" style="position:absolute;margin-left:252.9pt;margin-top:140.15pt;width:80.4pt;height:3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" filled="f" strokecolor="#f93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22925F" wp14:editId="4A80A15D">
                  <wp:extent cx="4271076" cy="2074523"/>
                  <wp:effectExtent l="19050" t="19050" r="15240" b="2159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8" t="28998" r="29266" b="28137"/>
                          <a:stretch/>
                        </pic:blipFill>
                        <pic:spPr bwMode="auto">
                          <a:xfrm>
                            <a:off x="0" y="0"/>
                            <a:ext cx="4303127" cy="2090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56A7A" w14:textId="2C021425" w:rsidR="0000283B" w:rsidRDefault="0000283B" w:rsidP="002103A6">
            <w:pPr>
              <w:spacing w:before="120"/>
            </w:pPr>
          </w:p>
        </w:tc>
      </w:tr>
    </w:tbl>
    <w:p w14:paraId="13F0AAC8" w14:textId="3763460E" w:rsidR="00FA41DD" w:rsidRDefault="00FA41DD" w:rsidP="008633D3">
      <w:pPr>
        <w:pStyle w:val="Sous-titre"/>
      </w:pPr>
      <w:r>
        <w:t xml:space="preserve">Cliquer sur </w:t>
      </w:r>
      <w:r w:rsidR="009A6062" w:rsidRPr="009A6062">
        <w:rPr>
          <w:noProof/>
        </w:rPr>
        <w:drawing>
          <wp:inline distT="0" distB="0" distL="0" distR="0" wp14:anchorId="293E8A18" wp14:editId="12D62823">
            <wp:extent cx="861175" cy="280224"/>
            <wp:effectExtent l="0" t="0" r="0" b="571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1551" cy="2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D3">
        <w:t>.</w:t>
      </w:r>
    </w:p>
    <w:p w14:paraId="76835AC7" w14:textId="283E8060" w:rsidR="003A60E3" w:rsidRDefault="003A60E3" w:rsidP="003A60E3"/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A41DD" w14:paraId="7EC94EAE" w14:textId="77777777" w:rsidTr="005914D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14ED211" w14:textId="77777777" w:rsidR="00FA41DD" w:rsidRDefault="00FA41DD" w:rsidP="005914D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BDC59FB" wp14:editId="01D66235">
                  <wp:extent cx="314795" cy="314795"/>
                  <wp:effectExtent l="0" t="0" r="9525" b="0"/>
                  <wp:docPr id="63" name="Graphiqu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2723B79" w14:textId="64A8558C" w:rsidR="00FA41DD" w:rsidRDefault="00FA41DD" w:rsidP="005914D8">
            <w:pPr>
              <w:spacing w:before="120"/>
            </w:pPr>
            <w:r>
              <w:t>Un second message confirmera le succès de l’opération et un onglet sera créé sous votre première équipe.</w:t>
            </w:r>
            <w:r w:rsidR="004273D3">
              <w:rPr>
                <w:noProof/>
              </w:rPr>
              <w:t xml:space="preserve"> </w:t>
            </w:r>
          </w:p>
          <w:p w14:paraId="51639348" w14:textId="1D3CBD5D" w:rsidR="00CF6632" w:rsidRDefault="004273D3" w:rsidP="005914D8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8" behindDoc="0" locked="0" layoutInCell="1" allowOverlap="1" wp14:anchorId="1494E869" wp14:editId="18823D9C">
                      <wp:simplePos x="0" y="0"/>
                      <wp:positionH relativeFrom="column">
                        <wp:posOffset>19644</wp:posOffset>
                      </wp:positionH>
                      <wp:positionV relativeFrom="paragraph">
                        <wp:posOffset>125070</wp:posOffset>
                      </wp:positionV>
                      <wp:extent cx="5605145" cy="1804670"/>
                      <wp:effectExtent l="19050" t="19050" r="14605" b="24130"/>
                      <wp:wrapNone/>
                      <wp:docPr id="265" name="Groupe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5145" cy="1804670"/>
                                <a:chOff x="0" y="0"/>
                                <a:chExt cx="5605145" cy="1804670"/>
                              </a:xfrm>
                            </wpg:grpSpPr>
                            <wpg:grpSp>
                              <wpg:cNvPr id="264" name="Groupe 264"/>
                              <wpg:cNvGrpSpPr/>
                              <wpg:grpSpPr>
                                <a:xfrm>
                                  <a:off x="0" y="0"/>
                                  <a:ext cx="5605145" cy="1804670"/>
                                  <a:chOff x="0" y="0"/>
                                  <a:chExt cx="5605145" cy="18046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7" name="Image 25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086" b="361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605145" cy="1804670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rgbClr val="4AB556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3645724" y="1377538"/>
                                    <a:ext cx="400050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624447" y="1033154"/>
                                  <a:ext cx="4572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4B1EB" id="Groupe 265" o:spid="_x0000_s1026" style="position:absolute;margin-left:1.55pt;margin-top:9.85pt;width:441.35pt;height:142.1pt;z-index:251658268;mso-width-relative:margin;mso-height-relative:margin" coordsize="56051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">
                      <v:group id="Groupe 264" o:spid="_x0000_s1027" style="position:absolute;width:56051;height:18046" coordsize="56051,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shape id="Image 257" o:spid="_x0000_s1028" type="#_x0000_t75" style="position:absolute;width:56051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" stroked="t" strokecolor="#4ab556">
                          <v:stroke joinstyle="round"/>
                          <v:imagedata r:id="rId29" o:title="" croptop="2022f" cropbottom="23721f"/>
                          <v:path arrowok="t"/>
                        </v:shape>
                        <v:rect id="Rectangle 52" o:spid="_x0000_s1029" style="position:absolute;left:36457;top:13775;width:4000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bn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PrjFufEAAAA2wAAAA8A&#10;AAAAAAAAAAAAAAAABwIAAGRycy9kb3ducmV2LnhtbFBLBQYAAAAAAwADALcAAAD4AgAAAAA=&#10;" fillcolor="white [3212]" strokecolor="white [3212]" strokeweight="1pt"/>
                      </v:group>
                      <v:rect id="Rectangle 49" o:spid="_x0000_s1030" style="position:absolute;left:26244;top:10331;width:45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" fillcolor="#ccecff" stroked="f" strokeweight="1pt"/>
                    </v:group>
                  </w:pict>
                </mc:Fallback>
              </mc:AlternateContent>
            </w:r>
          </w:p>
          <w:p w14:paraId="736042DB" w14:textId="46C56190" w:rsidR="00FA41DD" w:rsidRDefault="00FA41DD" w:rsidP="005914D8">
            <w:pPr>
              <w:spacing w:before="120"/>
            </w:pPr>
          </w:p>
          <w:p w14:paraId="4EF1CAB7" w14:textId="787A45FC" w:rsidR="00FA41DD" w:rsidRDefault="00FA41DD" w:rsidP="005914D8">
            <w:pPr>
              <w:spacing w:before="120"/>
            </w:pPr>
          </w:p>
          <w:p w14:paraId="2CFAA254" w14:textId="5817ACA2" w:rsidR="00FA41DD" w:rsidRDefault="00FA41DD" w:rsidP="005914D8">
            <w:pPr>
              <w:spacing w:before="120"/>
            </w:pPr>
          </w:p>
          <w:p w14:paraId="26322DCF" w14:textId="6BE1119D" w:rsidR="00FA41DD" w:rsidRDefault="004273D3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B6171C4" wp14:editId="57823F8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1595</wp:posOffset>
                      </wp:positionV>
                      <wp:extent cx="290195" cy="273685"/>
                      <wp:effectExtent l="19050" t="19050" r="14605" b="1206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BEDA" id="Rectangle 266" o:spid="_x0000_s1026" style="position:absolute;margin-left:4.45pt;margin-top:4.85pt;width:22.85pt;height:21.5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" filled="f" strokecolor="#f93" strokeweight="3pt"/>
                  </w:pict>
                </mc:Fallback>
              </mc:AlternateContent>
            </w:r>
            <w:r w:rsidR="00FA41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E352A0A" wp14:editId="3ACCBF5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7965</wp:posOffset>
                      </wp:positionV>
                      <wp:extent cx="203200" cy="203200"/>
                      <wp:effectExtent l="19050" t="19050" r="2540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99E99" id="Rectangle 51" o:spid="_x0000_s1026" style="position:absolute;margin-left:11.8pt;margin-top:17.95pt;width:16pt;height:1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" filled="f" strokecolor="#f93" strokeweight="2.25pt"/>
                  </w:pict>
                </mc:Fallback>
              </mc:AlternateContent>
            </w:r>
          </w:p>
          <w:p w14:paraId="6E142800" w14:textId="2488AA2D" w:rsidR="00FA41DD" w:rsidRDefault="004273D3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3F8AA11" wp14:editId="5BD5528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7945</wp:posOffset>
                      </wp:positionV>
                      <wp:extent cx="94615" cy="712470"/>
                      <wp:effectExtent l="38100" t="38100" r="57785" b="11430"/>
                      <wp:wrapNone/>
                      <wp:docPr id="267" name="Connecteur droit avec flèch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15" cy="712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90C2A" id="Connecteur droit avec flèche 267" o:spid="_x0000_s1026" type="#_x0000_t32" style="position:absolute;margin-left:11.65pt;margin-top:5.35pt;width:7.45pt;height:56.1pt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164F84FC" w14:textId="6FB09321" w:rsidR="00FA41DD" w:rsidRDefault="00FA41DD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6442346" wp14:editId="21CB204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7145</wp:posOffset>
                      </wp:positionV>
                      <wp:extent cx="2806700" cy="215900"/>
                      <wp:effectExtent l="19050" t="19050" r="1270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AB3E5" id="Rectangle 62" o:spid="_x0000_s1026" style="position:absolute;margin-left:30.8pt;margin-top:1.35pt;width:221pt;height:1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" filled="f" strokecolor="#f93" strokeweight="2.25pt"/>
                  </w:pict>
                </mc:Fallback>
              </mc:AlternateContent>
            </w:r>
          </w:p>
          <w:p w14:paraId="3A8B4049" w14:textId="5BF18558" w:rsidR="00FA41DD" w:rsidRDefault="00FA41DD" w:rsidP="005914D8">
            <w:pPr>
              <w:spacing w:before="120"/>
            </w:pPr>
          </w:p>
          <w:p w14:paraId="54DA5829" w14:textId="42540621" w:rsidR="00FA41DD" w:rsidRDefault="008A6DA9" w:rsidP="005914D8">
            <w:pPr>
              <w:spacing w:before="120"/>
            </w:pPr>
            <w:r>
              <w:t xml:space="preserve">Cliquer sur la flèche pour </w:t>
            </w:r>
            <w:r w:rsidR="00AF0853">
              <w:t>visualiser les éléments fusionnés.</w:t>
            </w:r>
          </w:p>
          <w:p w14:paraId="0B2E002C" w14:textId="5A9F18D6" w:rsidR="00AF0853" w:rsidRDefault="00AF0853" w:rsidP="005914D8">
            <w:pPr>
              <w:spacing w:before="120"/>
            </w:pPr>
          </w:p>
        </w:tc>
      </w:tr>
    </w:tbl>
    <w:p w14:paraId="14EA037F" w14:textId="130BD73B" w:rsidR="00CC605E" w:rsidRDefault="00453B4B" w:rsidP="000B226B">
      <w:pPr>
        <w:pStyle w:val="Sous-titre"/>
      </w:pPr>
      <w:r>
        <w:t xml:space="preserve">Retourner dans vos équipes Teams </w:t>
      </w:r>
      <w:r w:rsidR="00843E1A">
        <w:t>et cliquer sur celle que vous venez de créer.</w:t>
      </w:r>
    </w:p>
    <w:p w14:paraId="484C9AF8" w14:textId="3DE20033" w:rsidR="00154251" w:rsidRDefault="00154251" w:rsidP="00154251"/>
    <w:p w14:paraId="222E71C8" w14:textId="6ACFC38B" w:rsidR="00154251" w:rsidRDefault="00154251" w:rsidP="00154251"/>
    <w:p w14:paraId="3F8DAD0C" w14:textId="77777777" w:rsidR="00154251" w:rsidRPr="00154251" w:rsidRDefault="00154251" w:rsidP="00154251"/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B0F29" w14:paraId="4894D728" w14:textId="77777777" w:rsidTr="00EB0F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E70E2FA" w14:textId="77777777" w:rsidR="00EB0F29" w:rsidRDefault="00EB0F29" w:rsidP="002103A6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10EEDC1" wp14:editId="08A19EC8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3CB46" w14:textId="77777777" w:rsidR="00EB0F29" w:rsidRDefault="00EB0F29" w:rsidP="002103A6">
            <w:pPr>
              <w:spacing w:before="120" w:line="276" w:lineRule="auto"/>
            </w:pPr>
          </w:p>
          <w:p w14:paraId="1E16A034" w14:textId="77777777" w:rsidR="00EB0F29" w:rsidRDefault="00EB0F29" w:rsidP="002103A6">
            <w:pPr>
              <w:spacing w:before="120" w:line="276" w:lineRule="auto"/>
            </w:pPr>
          </w:p>
          <w:p w14:paraId="331E0B8D" w14:textId="77777777" w:rsidR="00EB0F29" w:rsidRDefault="00EB0F29" w:rsidP="002103A6">
            <w:pPr>
              <w:spacing w:before="120" w:line="276" w:lineRule="auto"/>
            </w:pPr>
          </w:p>
          <w:p w14:paraId="4172E395" w14:textId="77777777" w:rsidR="00EB0F29" w:rsidRDefault="00EB0F29" w:rsidP="00607609">
            <w:pPr>
              <w:spacing w:before="120" w:line="276" w:lineRule="auto"/>
            </w:pPr>
          </w:p>
          <w:p w14:paraId="23C9B0FB" w14:textId="12682C29" w:rsidR="00EB0F29" w:rsidRDefault="00EB0F29" w:rsidP="002103A6">
            <w:pPr>
              <w:spacing w:before="120" w:line="276" w:lineRule="auto"/>
            </w:pP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5201E0" w14:textId="397F360B" w:rsidR="00EB0F29" w:rsidRDefault="00ED5B6B" w:rsidP="002103A6">
            <w:pPr>
              <w:spacing w:before="120"/>
            </w:pPr>
            <w:r>
              <w:t>Dans votre équipe Teams, des canaux privés associés au groupe-cours spécifiques seront créés. Tous vos étudiants auront accès à vos contenus dans le canal Général, mais vous pourrez déposer des fichiers et communiquer des publications personnalisées à vos groupes de façon différenciée.</w:t>
            </w:r>
          </w:p>
          <w:p w14:paraId="60492866" w14:textId="77777777" w:rsidR="00ED5B6B" w:rsidRDefault="00ED5B6B" w:rsidP="00607609">
            <w:pPr>
              <w:spacing w:before="120"/>
            </w:pPr>
          </w:p>
          <w:p w14:paraId="121B47E1" w14:textId="7DDC0670" w:rsidR="00EB0F29" w:rsidRDefault="00BA03CA" w:rsidP="002103A6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111E2579" wp14:editId="3B551C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5628640" cy="2208530"/>
                      <wp:effectExtent l="19050" t="19050" r="10160" b="20320"/>
                      <wp:wrapNone/>
                      <wp:docPr id="259" name="Groupe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640" cy="2208530"/>
                                <a:chOff x="0" y="0"/>
                                <a:chExt cx="4558134" cy="1795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961" r="33187" b="435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58134" cy="1795098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4AB55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006930" y="1401289"/>
                                  <a:ext cx="17970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CBB97" id="Groupe 259" o:spid="_x0000_s1026" style="position:absolute;margin-left:-.5pt;margin-top:2.15pt;width:443.2pt;height:173.9pt;z-index:251658255;mso-width-relative:margin;mso-height-relative:margin" coordsize="45581,1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">
                      <v:shape id="Image 4" o:spid="_x0000_s1027" type="#_x0000_t75" style="position:absolute;width:45581;height:1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" stroked="t" strokecolor="#4ab556">
                        <v:stroke joinstyle="round"/>
                        <v:imagedata r:id="rId31" o:title="" croptop="4562f" cropbottom="28553f" cropright="21749f"/>
                        <v:path arrowok="t"/>
                      </v:shape>
                      <v:rect id="Rectangle 11" o:spid="_x0000_s1028" style="position:absolute;left:20069;top:14012;width:17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  </v:group>
                  </w:pict>
                </mc:Fallback>
              </mc:AlternateContent>
            </w:r>
          </w:p>
          <w:p w14:paraId="35197197" w14:textId="5E223DC3" w:rsidR="00EB0F29" w:rsidRDefault="00EB0F29" w:rsidP="002103A6">
            <w:pPr>
              <w:spacing w:before="120"/>
            </w:pPr>
          </w:p>
          <w:p w14:paraId="01B33EAE" w14:textId="749E742E" w:rsidR="00EB0F29" w:rsidRDefault="00EB0F29" w:rsidP="002103A6">
            <w:pPr>
              <w:spacing w:before="120"/>
            </w:pPr>
          </w:p>
          <w:p w14:paraId="247C40A0" w14:textId="2EE2E071" w:rsidR="00EB0F29" w:rsidRDefault="00EB0F29" w:rsidP="002103A6">
            <w:pPr>
              <w:spacing w:before="120"/>
            </w:pPr>
          </w:p>
          <w:p w14:paraId="0C20A588" w14:textId="5B4CE4B6" w:rsidR="00EB0F29" w:rsidRDefault="00EB0F29" w:rsidP="002103A6">
            <w:pPr>
              <w:spacing w:before="120"/>
            </w:pPr>
          </w:p>
          <w:p w14:paraId="1A77F6F2" w14:textId="2FEEF7C7" w:rsidR="00EB0F29" w:rsidRDefault="005A68E8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B51F9AD" wp14:editId="4B32222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92405</wp:posOffset>
                      </wp:positionV>
                      <wp:extent cx="1306195" cy="344170"/>
                      <wp:effectExtent l="19050" t="19050" r="2730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2623" id="Rectangle 17" o:spid="_x0000_s1026" style="position:absolute;margin-left:39.55pt;margin-top:15.15pt;width:102.85pt;height:27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" filled="f" strokecolor="#f93" strokeweight="3pt"/>
                  </w:pict>
                </mc:Fallback>
              </mc:AlternateContent>
            </w:r>
          </w:p>
          <w:p w14:paraId="281AB86D" w14:textId="2421FA40" w:rsidR="00EB0F29" w:rsidRDefault="00EB0F29" w:rsidP="002103A6">
            <w:pPr>
              <w:spacing w:before="120"/>
            </w:pPr>
          </w:p>
          <w:p w14:paraId="468A3C1F" w14:textId="77777777" w:rsidR="00EB0F29" w:rsidRDefault="00EB0F29" w:rsidP="002103A6">
            <w:pPr>
              <w:spacing w:before="120"/>
            </w:pPr>
          </w:p>
          <w:p w14:paraId="39553184" w14:textId="77777777" w:rsidR="00EB0F29" w:rsidRDefault="00EB0F29" w:rsidP="002103A6">
            <w:pPr>
              <w:spacing w:before="120"/>
            </w:pPr>
          </w:p>
          <w:p w14:paraId="2034AA99" w14:textId="14BB32E6" w:rsidR="00EB0F29" w:rsidRDefault="00EB0F29" w:rsidP="002103A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F45BF56" wp14:editId="5D55F87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8120</wp:posOffset>
                  </wp:positionV>
                  <wp:extent cx="314325" cy="314325"/>
                  <wp:effectExtent l="0" t="0" r="9525" b="9525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0B07FE1C" w14:textId="22EC96AA" w:rsidR="00EB0F29" w:rsidRDefault="00EB0F29" w:rsidP="002103A6">
            <w:pPr>
              <w:spacing w:before="120"/>
            </w:pPr>
            <w:r>
              <w:t xml:space="preserve">         Prendre note qu’il y aura </w:t>
            </w:r>
            <w:r w:rsidRPr="00B31D0F">
              <w:rPr>
                <w:b/>
                <w:color w:val="4AB556" w:themeColor="accent1"/>
              </w:rPr>
              <w:t>un délai de quelques minutes</w:t>
            </w:r>
            <w:r w:rsidRPr="00B31D0F">
              <w:rPr>
                <w:color w:val="4AB556" w:themeColor="accent1"/>
              </w:rPr>
              <w:t xml:space="preserve"> </w:t>
            </w:r>
            <w:r>
              <w:t>avant que les canaux associés à vos groupes-cours apparaissent dans l’interface de votre équipe.</w:t>
            </w:r>
          </w:p>
          <w:p w14:paraId="0B975B43" w14:textId="7D25E7DD" w:rsidR="00EB0F29" w:rsidRDefault="00EB0F29" w:rsidP="002103A6">
            <w:pPr>
              <w:spacing w:before="120"/>
            </w:pPr>
          </w:p>
        </w:tc>
      </w:tr>
    </w:tbl>
    <w:p w14:paraId="78AA7EF8" w14:textId="483071D3" w:rsidR="00AA20E1" w:rsidRDefault="00AA20E1" w:rsidP="00AA20E1"/>
    <w:p w14:paraId="1D5652B0" w14:textId="7EA8D59F" w:rsidR="000914B6" w:rsidRDefault="00EB0F29" w:rsidP="00C125CD">
      <w:pPr>
        <w:pStyle w:val="En-tte"/>
        <w:spacing w:after="120" w:line="360" w:lineRule="auto"/>
        <w:jc w:val="center"/>
        <w:rPr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2C1AE0" wp14:editId="462A623F">
                <wp:simplePos x="0" y="0"/>
                <wp:positionH relativeFrom="page">
                  <wp:posOffset>0</wp:posOffset>
                </wp:positionH>
                <wp:positionV relativeFrom="paragraph">
                  <wp:posOffset>385231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26D9" id="Straight Connector 2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0.35pt" to="63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mQOJM3wAAAAc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0914B6" w:rsidSect="00C55D45">
      <w:footerReference w:type="default" r:id="rId34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D38B" w14:textId="77777777" w:rsidR="00C95C1F" w:rsidRDefault="00C95C1F" w:rsidP="0093092B">
      <w:r>
        <w:separator/>
      </w:r>
    </w:p>
  </w:endnote>
  <w:endnote w:type="continuationSeparator" w:id="0">
    <w:p w14:paraId="0561D61F" w14:textId="77777777" w:rsidR="00C95C1F" w:rsidRDefault="00C95C1F" w:rsidP="0093092B">
      <w:r>
        <w:continuationSeparator/>
      </w:r>
    </w:p>
  </w:endnote>
  <w:endnote w:type="continuationNotice" w:id="1">
    <w:p w14:paraId="20D113CB" w14:textId="77777777" w:rsidR="00C95C1F" w:rsidRDefault="00C9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58F416C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0DC736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A28201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48DDA66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5A2D7FA" w:rsidR="005C3C41" w:rsidRPr="00ED71DB" w:rsidRDefault="00ED71DB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ED71DB">
      <w:rPr>
        <w:rFonts w:ascii="Source Sans Pro" w:hAnsi="Source Sans Pro"/>
        <w:color w:val="2C3E50"/>
        <w:sz w:val="20"/>
        <w:shd w:val="clear" w:color="auto" w:fill="FFFFFF"/>
      </w:rPr>
      <w:t>Date de mise à jour : 2022-08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2A71" w14:textId="77777777" w:rsidR="00C95C1F" w:rsidRDefault="00C95C1F" w:rsidP="0093092B">
      <w:r>
        <w:separator/>
      </w:r>
    </w:p>
  </w:footnote>
  <w:footnote w:type="continuationSeparator" w:id="0">
    <w:p w14:paraId="20A45B32" w14:textId="77777777" w:rsidR="00C95C1F" w:rsidRDefault="00C95C1F" w:rsidP="0093092B">
      <w:r>
        <w:continuationSeparator/>
      </w:r>
    </w:p>
  </w:footnote>
  <w:footnote w:type="continuationNotice" w:id="1">
    <w:p w14:paraId="51CA1968" w14:textId="77777777" w:rsidR="00C95C1F" w:rsidRDefault="00C95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787196813">
    <w:abstractNumId w:val="16"/>
  </w:num>
  <w:num w:numId="2" w16cid:durableId="2125727311">
    <w:abstractNumId w:val="6"/>
  </w:num>
  <w:num w:numId="3" w16cid:durableId="1988701281">
    <w:abstractNumId w:val="18"/>
  </w:num>
  <w:num w:numId="4" w16cid:durableId="252131579">
    <w:abstractNumId w:val="13"/>
  </w:num>
  <w:num w:numId="5" w16cid:durableId="474564403">
    <w:abstractNumId w:val="1"/>
  </w:num>
  <w:num w:numId="6" w16cid:durableId="715357388">
    <w:abstractNumId w:val="2"/>
  </w:num>
  <w:num w:numId="7" w16cid:durableId="577714744">
    <w:abstractNumId w:val="4"/>
  </w:num>
  <w:num w:numId="8" w16cid:durableId="1678649044">
    <w:abstractNumId w:val="0"/>
  </w:num>
  <w:num w:numId="9" w16cid:durableId="1436368604">
    <w:abstractNumId w:val="10"/>
  </w:num>
  <w:num w:numId="10" w16cid:durableId="110175665">
    <w:abstractNumId w:val="15"/>
  </w:num>
  <w:num w:numId="11" w16cid:durableId="1630741798">
    <w:abstractNumId w:val="5"/>
  </w:num>
  <w:num w:numId="12" w16cid:durableId="1100838393">
    <w:abstractNumId w:val="3"/>
  </w:num>
  <w:num w:numId="13" w16cid:durableId="997852455">
    <w:abstractNumId w:val="14"/>
  </w:num>
  <w:num w:numId="14" w16cid:durableId="1925917791">
    <w:abstractNumId w:val="11"/>
  </w:num>
  <w:num w:numId="15" w16cid:durableId="1086726644">
    <w:abstractNumId w:val="8"/>
  </w:num>
  <w:num w:numId="16" w16cid:durableId="1150945598">
    <w:abstractNumId w:val="20"/>
  </w:num>
  <w:num w:numId="17" w16cid:durableId="1148400671">
    <w:abstractNumId w:val="7"/>
  </w:num>
  <w:num w:numId="18" w16cid:durableId="777218571">
    <w:abstractNumId w:val="9"/>
  </w:num>
  <w:num w:numId="19" w16cid:durableId="1390808047">
    <w:abstractNumId w:val="17"/>
  </w:num>
  <w:num w:numId="20" w16cid:durableId="1494831100">
    <w:abstractNumId w:val="12"/>
  </w:num>
  <w:num w:numId="21" w16cid:durableId="695271965">
    <w:abstractNumId w:val="20"/>
    <w:lvlOverride w:ilvl="0">
      <w:startOverride w:val="1"/>
    </w:lvlOverride>
  </w:num>
  <w:num w:numId="22" w16cid:durableId="332219961">
    <w:abstractNumId w:val="20"/>
    <w:lvlOverride w:ilvl="0">
      <w:startOverride w:val="1"/>
    </w:lvlOverride>
  </w:num>
  <w:num w:numId="23" w16cid:durableId="367723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283B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914B6"/>
    <w:rsid w:val="00092503"/>
    <w:rsid w:val="000A55AC"/>
    <w:rsid w:val="000A6401"/>
    <w:rsid w:val="000A712E"/>
    <w:rsid w:val="000B226B"/>
    <w:rsid w:val="000B3D24"/>
    <w:rsid w:val="000C4127"/>
    <w:rsid w:val="000D6741"/>
    <w:rsid w:val="000E017B"/>
    <w:rsid w:val="00104548"/>
    <w:rsid w:val="00131F0F"/>
    <w:rsid w:val="00141E85"/>
    <w:rsid w:val="00144E1C"/>
    <w:rsid w:val="00145571"/>
    <w:rsid w:val="00154251"/>
    <w:rsid w:val="001548F7"/>
    <w:rsid w:val="00154EAD"/>
    <w:rsid w:val="00164801"/>
    <w:rsid w:val="00165742"/>
    <w:rsid w:val="0017736A"/>
    <w:rsid w:val="001818B3"/>
    <w:rsid w:val="00181B74"/>
    <w:rsid w:val="00182F37"/>
    <w:rsid w:val="001850D2"/>
    <w:rsid w:val="001863CC"/>
    <w:rsid w:val="00187E5E"/>
    <w:rsid w:val="00191ED6"/>
    <w:rsid w:val="00195809"/>
    <w:rsid w:val="001A27DA"/>
    <w:rsid w:val="001A326E"/>
    <w:rsid w:val="001A5462"/>
    <w:rsid w:val="001B15BF"/>
    <w:rsid w:val="001B3FAA"/>
    <w:rsid w:val="001B4442"/>
    <w:rsid w:val="001B4C29"/>
    <w:rsid w:val="001B6454"/>
    <w:rsid w:val="001C1910"/>
    <w:rsid w:val="001D56EB"/>
    <w:rsid w:val="001E0E7B"/>
    <w:rsid w:val="001E5746"/>
    <w:rsid w:val="00206BC5"/>
    <w:rsid w:val="002103A6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A620F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F21A3"/>
    <w:rsid w:val="0030103B"/>
    <w:rsid w:val="003106B4"/>
    <w:rsid w:val="00315297"/>
    <w:rsid w:val="00325886"/>
    <w:rsid w:val="003262F0"/>
    <w:rsid w:val="00327C68"/>
    <w:rsid w:val="00340AF3"/>
    <w:rsid w:val="0034302A"/>
    <w:rsid w:val="00344416"/>
    <w:rsid w:val="00371E90"/>
    <w:rsid w:val="0037428B"/>
    <w:rsid w:val="0038042E"/>
    <w:rsid w:val="003805E8"/>
    <w:rsid w:val="00382B07"/>
    <w:rsid w:val="00386A70"/>
    <w:rsid w:val="003A1A07"/>
    <w:rsid w:val="003A538A"/>
    <w:rsid w:val="003A60E3"/>
    <w:rsid w:val="003B1B81"/>
    <w:rsid w:val="003C13A8"/>
    <w:rsid w:val="003E4B80"/>
    <w:rsid w:val="003F6143"/>
    <w:rsid w:val="00415AA9"/>
    <w:rsid w:val="004239E6"/>
    <w:rsid w:val="004241E7"/>
    <w:rsid w:val="004273D3"/>
    <w:rsid w:val="00433F75"/>
    <w:rsid w:val="00442C43"/>
    <w:rsid w:val="0044616F"/>
    <w:rsid w:val="00450854"/>
    <w:rsid w:val="00453B4B"/>
    <w:rsid w:val="00457BC4"/>
    <w:rsid w:val="00462BB3"/>
    <w:rsid w:val="00482CCD"/>
    <w:rsid w:val="004B435D"/>
    <w:rsid w:val="004B6525"/>
    <w:rsid w:val="004C3F04"/>
    <w:rsid w:val="004D131E"/>
    <w:rsid w:val="004E0C08"/>
    <w:rsid w:val="004F109A"/>
    <w:rsid w:val="004F126B"/>
    <w:rsid w:val="00502A75"/>
    <w:rsid w:val="005070EB"/>
    <w:rsid w:val="00531E47"/>
    <w:rsid w:val="005448AF"/>
    <w:rsid w:val="005477D6"/>
    <w:rsid w:val="00553D6F"/>
    <w:rsid w:val="00556F74"/>
    <w:rsid w:val="00557F17"/>
    <w:rsid w:val="00574B63"/>
    <w:rsid w:val="005758B8"/>
    <w:rsid w:val="005A243B"/>
    <w:rsid w:val="005A680E"/>
    <w:rsid w:val="005A68E8"/>
    <w:rsid w:val="005A6B18"/>
    <w:rsid w:val="005B389F"/>
    <w:rsid w:val="005C2678"/>
    <w:rsid w:val="005C3C41"/>
    <w:rsid w:val="005C4499"/>
    <w:rsid w:val="005C6D44"/>
    <w:rsid w:val="005D0926"/>
    <w:rsid w:val="005D7C6E"/>
    <w:rsid w:val="005E7530"/>
    <w:rsid w:val="005F5A48"/>
    <w:rsid w:val="006056C9"/>
    <w:rsid w:val="00612A11"/>
    <w:rsid w:val="0061631A"/>
    <w:rsid w:val="00616ECA"/>
    <w:rsid w:val="006342C4"/>
    <w:rsid w:val="00634FFD"/>
    <w:rsid w:val="00646EDC"/>
    <w:rsid w:val="0065310A"/>
    <w:rsid w:val="006942D7"/>
    <w:rsid w:val="006C0FA9"/>
    <w:rsid w:val="006C1669"/>
    <w:rsid w:val="006C23D0"/>
    <w:rsid w:val="006C4FEB"/>
    <w:rsid w:val="006C6670"/>
    <w:rsid w:val="006D06EC"/>
    <w:rsid w:val="006D78D4"/>
    <w:rsid w:val="00705EE8"/>
    <w:rsid w:val="00706CC8"/>
    <w:rsid w:val="00720914"/>
    <w:rsid w:val="00735D5A"/>
    <w:rsid w:val="00736916"/>
    <w:rsid w:val="00766E9A"/>
    <w:rsid w:val="00781887"/>
    <w:rsid w:val="00784F00"/>
    <w:rsid w:val="00786606"/>
    <w:rsid w:val="00797940"/>
    <w:rsid w:val="007A27C2"/>
    <w:rsid w:val="007A32CF"/>
    <w:rsid w:val="007A5D26"/>
    <w:rsid w:val="007A7B00"/>
    <w:rsid w:val="007B51B3"/>
    <w:rsid w:val="007C3B83"/>
    <w:rsid w:val="007D279D"/>
    <w:rsid w:val="007D50F9"/>
    <w:rsid w:val="007E499D"/>
    <w:rsid w:val="007F074D"/>
    <w:rsid w:val="007F0D13"/>
    <w:rsid w:val="007F312B"/>
    <w:rsid w:val="00801875"/>
    <w:rsid w:val="00806C48"/>
    <w:rsid w:val="00812AF7"/>
    <w:rsid w:val="0081714B"/>
    <w:rsid w:val="00821A4E"/>
    <w:rsid w:val="00826B70"/>
    <w:rsid w:val="00843889"/>
    <w:rsid w:val="00843E1A"/>
    <w:rsid w:val="00845423"/>
    <w:rsid w:val="008524A6"/>
    <w:rsid w:val="008633D3"/>
    <w:rsid w:val="0086573A"/>
    <w:rsid w:val="0087368A"/>
    <w:rsid w:val="008750BA"/>
    <w:rsid w:val="00877676"/>
    <w:rsid w:val="00887A0E"/>
    <w:rsid w:val="00891DE6"/>
    <w:rsid w:val="00895212"/>
    <w:rsid w:val="00895963"/>
    <w:rsid w:val="008A3EEC"/>
    <w:rsid w:val="008A6DA9"/>
    <w:rsid w:val="008B601B"/>
    <w:rsid w:val="008C161D"/>
    <w:rsid w:val="008C58F7"/>
    <w:rsid w:val="008C78F4"/>
    <w:rsid w:val="008D3C8E"/>
    <w:rsid w:val="008D5EF7"/>
    <w:rsid w:val="008F04EE"/>
    <w:rsid w:val="008F5760"/>
    <w:rsid w:val="009044A5"/>
    <w:rsid w:val="0090545F"/>
    <w:rsid w:val="00906B43"/>
    <w:rsid w:val="00922E3C"/>
    <w:rsid w:val="0093092B"/>
    <w:rsid w:val="00931F97"/>
    <w:rsid w:val="00934BEE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95AF7"/>
    <w:rsid w:val="009A02FA"/>
    <w:rsid w:val="009A6062"/>
    <w:rsid w:val="009C2C92"/>
    <w:rsid w:val="009C41F8"/>
    <w:rsid w:val="009C483E"/>
    <w:rsid w:val="009C6023"/>
    <w:rsid w:val="009D1490"/>
    <w:rsid w:val="009D71DE"/>
    <w:rsid w:val="009E6347"/>
    <w:rsid w:val="009F21AA"/>
    <w:rsid w:val="009F37F0"/>
    <w:rsid w:val="00A029E3"/>
    <w:rsid w:val="00A0539F"/>
    <w:rsid w:val="00A3470C"/>
    <w:rsid w:val="00A44F93"/>
    <w:rsid w:val="00A51C9C"/>
    <w:rsid w:val="00A66397"/>
    <w:rsid w:val="00A671C0"/>
    <w:rsid w:val="00A737F6"/>
    <w:rsid w:val="00A85930"/>
    <w:rsid w:val="00A95957"/>
    <w:rsid w:val="00A960BA"/>
    <w:rsid w:val="00AA20E1"/>
    <w:rsid w:val="00AA39B6"/>
    <w:rsid w:val="00AA60ED"/>
    <w:rsid w:val="00AB2BB2"/>
    <w:rsid w:val="00AB726F"/>
    <w:rsid w:val="00AB7B81"/>
    <w:rsid w:val="00AC2C09"/>
    <w:rsid w:val="00AC6640"/>
    <w:rsid w:val="00AD3EAD"/>
    <w:rsid w:val="00AE2A79"/>
    <w:rsid w:val="00AF0853"/>
    <w:rsid w:val="00B03042"/>
    <w:rsid w:val="00B06806"/>
    <w:rsid w:val="00B1067C"/>
    <w:rsid w:val="00B12735"/>
    <w:rsid w:val="00B22B49"/>
    <w:rsid w:val="00B31D0F"/>
    <w:rsid w:val="00B4485F"/>
    <w:rsid w:val="00B47F5E"/>
    <w:rsid w:val="00B56574"/>
    <w:rsid w:val="00B65D32"/>
    <w:rsid w:val="00B74416"/>
    <w:rsid w:val="00B820D2"/>
    <w:rsid w:val="00B82A6E"/>
    <w:rsid w:val="00B91D00"/>
    <w:rsid w:val="00B968DF"/>
    <w:rsid w:val="00BA00D3"/>
    <w:rsid w:val="00BA03CA"/>
    <w:rsid w:val="00BA08DB"/>
    <w:rsid w:val="00BB037D"/>
    <w:rsid w:val="00BB3CBC"/>
    <w:rsid w:val="00BC4CB3"/>
    <w:rsid w:val="00BD28FD"/>
    <w:rsid w:val="00BD7852"/>
    <w:rsid w:val="00BE5D72"/>
    <w:rsid w:val="00C00B63"/>
    <w:rsid w:val="00C01D81"/>
    <w:rsid w:val="00C04A34"/>
    <w:rsid w:val="00C05295"/>
    <w:rsid w:val="00C125CD"/>
    <w:rsid w:val="00C30038"/>
    <w:rsid w:val="00C55D45"/>
    <w:rsid w:val="00C610F5"/>
    <w:rsid w:val="00C640E8"/>
    <w:rsid w:val="00C91BFB"/>
    <w:rsid w:val="00C93791"/>
    <w:rsid w:val="00C95C1F"/>
    <w:rsid w:val="00CA3822"/>
    <w:rsid w:val="00CA54B0"/>
    <w:rsid w:val="00CB0B0B"/>
    <w:rsid w:val="00CB10FB"/>
    <w:rsid w:val="00CB16A2"/>
    <w:rsid w:val="00CB4B8E"/>
    <w:rsid w:val="00CB5177"/>
    <w:rsid w:val="00CC0305"/>
    <w:rsid w:val="00CC605E"/>
    <w:rsid w:val="00CE1E5F"/>
    <w:rsid w:val="00CF6632"/>
    <w:rsid w:val="00D13084"/>
    <w:rsid w:val="00D1340F"/>
    <w:rsid w:val="00D17502"/>
    <w:rsid w:val="00D24414"/>
    <w:rsid w:val="00D26FE5"/>
    <w:rsid w:val="00D272AC"/>
    <w:rsid w:val="00D33520"/>
    <w:rsid w:val="00D47A5A"/>
    <w:rsid w:val="00D51739"/>
    <w:rsid w:val="00D5294D"/>
    <w:rsid w:val="00D53678"/>
    <w:rsid w:val="00D56882"/>
    <w:rsid w:val="00D64762"/>
    <w:rsid w:val="00D854F4"/>
    <w:rsid w:val="00D92933"/>
    <w:rsid w:val="00DA54D1"/>
    <w:rsid w:val="00DB5BA1"/>
    <w:rsid w:val="00DB7332"/>
    <w:rsid w:val="00DD0CFB"/>
    <w:rsid w:val="00DE6EAC"/>
    <w:rsid w:val="00DF25B7"/>
    <w:rsid w:val="00E0179A"/>
    <w:rsid w:val="00E175F1"/>
    <w:rsid w:val="00E21CDA"/>
    <w:rsid w:val="00E34F2C"/>
    <w:rsid w:val="00E35CDD"/>
    <w:rsid w:val="00E4145E"/>
    <w:rsid w:val="00E41DF0"/>
    <w:rsid w:val="00E424D2"/>
    <w:rsid w:val="00E449E7"/>
    <w:rsid w:val="00E4503D"/>
    <w:rsid w:val="00E46B6E"/>
    <w:rsid w:val="00E51DFE"/>
    <w:rsid w:val="00E53D4B"/>
    <w:rsid w:val="00E54787"/>
    <w:rsid w:val="00E63304"/>
    <w:rsid w:val="00E67939"/>
    <w:rsid w:val="00E82FA9"/>
    <w:rsid w:val="00E91E33"/>
    <w:rsid w:val="00EA02A9"/>
    <w:rsid w:val="00EB05B6"/>
    <w:rsid w:val="00EB0C17"/>
    <w:rsid w:val="00EB0F29"/>
    <w:rsid w:val="00EB15B1"/>
    <w:rsid w:val="00EB5E0F"/>
    <w:rsid w:val="00EB7666"/>
    <w:rsid w:val="00EC2046"/>
    <w:rsid w:val="00EC2185"/>
    <w:rsid w:val="00EC2867"/>
    <w:rsid w:val="00EC2D04"/>
    <w:rsid w:val="00EC33D4"/>
    <w:rsid w:val="00EC4035"/>
    <w:rsid w:val="00EC667D"/>
    <w:rsid w:val="00ED3988"/>
    <w:rsid w:val="00ED5B6B"/>
    <w:rsid w:val="00ED71DB"/>
    <w:rsid w:val="00EE155E"/>
    <w:rsid w:val="00EE1EB5"/>
    <w:rsid w:val="00EE58C8"/>
    <w:rsid w:val="00EE5BCB"/>
    <w:rsid w:val="00F047BC"/>
    <w:rsid w:val="00F04886"/>
    <w:rsid w:val="00F13CC2"/>
    <w:rsid w:val="00F16470"/>
    <w:rsid w:val="00F17A62"/>
    <w:rsid w:val="00F2056E"/>
    <w:rsid w:val="00F352E3"/>
    <w:rsid w:val="00F420C5"/>
    <w:rsid w:val="00F56EA5"/>
    <w:rsid w:val="00F6137D"/>
    <w:rsid w:val="00F63454"/>
    <w:rsid w:val="00F82E3B"/>
    <w:rsid w:val="00F87E9B"/>
    <w:rsid w:val="00F93E80"/>
    <w:rsid w:val="00F96B53"/>
    <w:rsid w:val="00FA0E48"/>
    <w:rsid w:val="00FA10D6"/>
    <w:rsid w:val="00FA2D7C"/>
    <w:rsid w:val="00FA41DD"/>
    <w:rsid w:val="00FB2D1F"/>
    <w:rsid w:val="00FE7857"/>
    <w:rsid w:val="00FF7BF4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93F5CD49-4F9E-4F1C-A038-3C8296B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0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66CC88F9384EA9FBDF979FC44DF8" ma:contentTypeVersion="8" ma:contentTypeDescription="Crée un document." ma:contentTypeScope="" ma:versionID="f12d74faedf3506351d441fbaa0cbc46">
  <xsd:schema xmlns:xsd="http://www.w3.org/2001/XMLSchema" xmlns:xs="http://www.w3.org/2001/XMLSchema" xmlns:p="http://schemas.microsoft.com/office/2006/metadata/properties" xmlns:ns2="241d6940-122a-45b6-b742-75fde0ba2618" targetNamespace="http://schemas.microsoft.com/office/2006/metadata/properties" ma:root="true" ma:fieldsID="320c67f0cff7059e48d1685cd8163702" ns2:_="">
    <xsd:import namespace="241d6940-122a-45b6-b742-75fde0ba2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6940-122a-45b6-b742-75fde0ba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2d7bef2a-2c2e-4397-a456-b4a4765f7b04"/>
    <ds:schemaRef ds:uri="f1fcfa7f-89a7-434f-9f95-68e923f5a7d3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5791B-AABD-4446-B2F9-2ACE802F1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9960C-6AAD-46E0-A8B6-634F19892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Kabbara Zeina</cp:lastModifiedBy>
  <cp:revision>3</cp:revision>
  <cp:lastPrinted>2022-08-11T17:22:00Z</cp:lastPrinted>
  <dcterms:created xsi:type="dcterms:W3CDTF">2022-08-11T17:22:00Z</dcterms:created>
  <dcterms:modified xsi:type="dcterms:W3CDTF">2022-08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66CC88F9384EA9FBDF979FC44DF8</vt:lpwstr>
  </property>
</Properties>
</file>